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Pr="001A506D" w:rsidRDefault="009F78A9" w:rsidP="00CB2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1A506D" w:rsidRDefault="00542E6B" w:rsidP="00CB2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C1C3D" w:rsidRPr="001A506D" w:rsidRDefault="005C1C3D" w:rsidP="00CB2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 КАМЧАТСКИЙ КРАЙ</w:t>
      </w:r>
    </w:p>
    <w:p w:rsidR="00132A66" w:rsidRPr="001A506D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06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A506D">
        <w:rPr>
          <w:rFonts w:ascii="Times New Roman" w:hAnsi="Times New Roman" w:cs="Times New Roman"/>
          <w:b/>
          <w:sz w:val="24"/>
          <w:szCs w:val="24"/>
        </w:rPr>
        <w:t xml:space="preserve"> О С Т А Н О В Л Е Н И </w:t>
      </w:r>
      <w:r w:rsidR="0085280D" w:rsidRPr="001A506D">
        <w:rPr>
          <w:rFonts w:ascii="Times New Roman" w:hAnsi="Times New Roman" w:cs="Times New Roman"/>
          <w:b/>
          <w:sz w:val="24"/>
          <w:szCs w:val="24"/>
        </w:rPr>
        <w:t>Е</w:t>
      </w:r>
      <w:r w:rsidRPr="001A50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EC7" w:rsidRPr="001A506D" w:rsidRDefault="00D17EC7" w:rsidP="00D17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АДМИНИСТРАЦИИ</w:t>
      </w:r>
      <w:r w:rsidR="00B85DDA" w:rsidRPr="001A506D">
        <w:rPr>
          <w:rFonts w:ascii="Times New Roman" w:hAnsi="Times New Roman" w:cs="Times New Roman"/>
          <w:sz w:val="24"/>
          <w:szCs w:val="24"/>
        </w:rPr>
        <w:t xml:space="preserve"> </w:t>
      </w:r>
      <w:r w:rsidRPr="001A506D"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</w:p>
    <w:p w:rsidR="00412095" w:rsidRPr="001A506D" w:rsidRDefault="00412095" w:rsidP="00B8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DA" w:rsidRPr="001A506D" w:rsidRDefault="007B1DD5" w:rsidP="00B85D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A506D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06DCE" w:rsidRPr="001A5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B78" w:rsidRPr="001A506D">
        <w:rPr>
          <w:rFonts w:ascii="Times New Roman" w:hAnsi="Times New Roman" w:cs="Times New Roman"/>
          <w:sz w:val="24"/>
          <w:szCs w:val="24"/>
          <w:u w:val="single"/>
        </w:rPr>
        <w:t>22.01.</w:t>
      </w:r>
      <w:r w:rsidR="00CD3942" w:rsidRPr="001A506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666EE" w:rsidRPr="001A506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50EA" w:rsidRPr="001A50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6DCE" w:rsidRPr="001A50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A506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150EA" w:rsidRPr="001A5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B78" w:rsidRPr="001A506D">
        <w:rPr>
          <w:rFonts w:ascii="Times New Roman" w:hAnsi="Times New Roman" w:cs="Times New Roman"/>
          <w:sz w:val="24"/>
          <w:szCs w:val="24"/>
          <w:u w:val="single"/>
        </w:rPr>
        <w:t>38-п</w:t>
      </w:r>
    </w:p>
    <w:p w:rsidR="00542E6B" w:rsidRPr="001A506D" w:rsidRDefault="00BB4D02" w:rsidP="007F7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  </w:t>
      </w:r>
      <w:r w:rsidR="007B1DD5" w:rsidRPr="001A506D">
        <w:rPr>
          <w:rFonts w:ascii="Times New Roman" w:hAnsi="Times New Roman" w:cs="Times New Roman"/>
          <w:sz w:val="24"/>
          <w:szCs w:val="24"/>
        </w:rPr>
        <w:t xml:space="preserve">     </w:t>
      </w:r>
      <w:r w:rsidRPr="001A506D"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BB4D02" w:rsidRPr="001A506D" w:rsidRDefault="00BB4D02" w:rsidP="007F7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0B" w:rsidRPr="001A506D" w:rsidRDefault="00BD630B" w:rsidP="00815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BD630B" w:rsidRPr="001A506D" w:rsidRDefault="00BD630B" w:rsidP="00815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мест для исполнения наказания в виде </w:t>
      </w:r>
    </w:p>
    <w:p w:rsidR="00C510A9" w:rsidRPr="001A506D" w:rsidRDefault="00BD630B" w:rsidP="00815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исправительных работ</w:t>
      </w:r>
    </w:p>
    <w:p w:rsidR="009779AA" w:rsidRPr="001A506D" w:rsidRDefault="009779AA" w:rsidP="00724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8C8" w:rsidRPr="001A506D" w:rsidRDefault="00EE4BE9" w:rsidP="00977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Во исполнение требований Уголовно-исполнительного Кодекса Российской Федерации от 08.01.1997г. № 1-ФЗ (с изменениями и дополнениями), в</w:t>
      </w:r>
      <w:r w:rsidR="00744B97" w:rsidRPr="001A506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971DE" w:rsidRPr="001A506D">
        <w:rPr>
          <w:rFonts w:ascii="Times New Roman" w:hAnsi="Times New Roman" w:cs="Times New Roman"/>
          <w:sz w:val="24"/>
          <w:szCs w:val="24"/>
        </w:rPr>
        <w:t>Федеральн</w:t>
      </w:r>
      <w:r w:rsidR="000F76BD" w:rsidRPr="001A506D">
        <w:rPr>
          <w:rFonts w:ascii="Times New Roman" w:hAnsi="Times New Roman" w:cs="Times New Roman"/>
          <w:sz w:val="24"/>
          <w:szCs w:val="24"/>
        </w:rPr>
        <w:t xml:space="preserve">ым </w:t>
      </w:r>
      <w:r w:rsidR="001971DE" w:rsidRPr="001A506D">
        <w:rPr>
          <w:rFonts w:ascii="Times New Roman" w:hAnsi="Times New Roman" w:cs="Times New Roman"/>
          <w:sz w:val="24"/>
          <w:szCs w:val="24"/>
        </w:rPr>
        <w:t>закон</w:t>
      </w:r>
      <w:r w:rsidR="000F76BD" w:rsidRPr="001A506D">
        <w:rPr>
          <w:rFonts w:ascii="Times New Roman" w:hAnsi="Times New Roman" w:cs="Times New Roman"/>
          <w:sz w:val="24"/>
          <w:szCs w:val="24"/>
        </w:rPr>
        <w:t>ом</w:t>
      </w:r>
      <w:r w:rsidR="00245449" w:rsidRPr="001A506D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1971DE" w:rsidRPr="001A506D">
        <w:rPr>
          <w:rFonts w:ascii="Times New Roman" w:hAnsi="Times New Roman" w:cs="Times New Roman"/>
          <w:sz w:val="24"/>
          <w:szCs w:val="24"/>
        </w:rPr>
        <w:t>г</w:t>
      </w:r>
      <w:r w:rsidR="00245449" w:rsidRPr="001A506D">
        <w:rPr>
          <w:rFonts w:ascii="Times New Roman" w:hAnsi="Times New Roman" w:cs="Times New Roman"/>
          <w:sz w:val="24"/>
          <w:szCs w:val="24"/>
        </w:rPr>
        <w:t>.</w:t>
      </w:r>
      <w:r w:rsidR="001971DE" w:rsidRPr="001A506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0848C2" w:rsidRPr="001A506D">
        <w:rPr>
          <w:rFonts w:ascii="Times New Roman" w:hAnsi="Times New Roman" w:cs="Times New Roman"/>
          <w:sz w:val="24"/>
          <w:szCs w:val="24"/>
        </w:rPr>
        <w:t>»</w:t>
      </w:r>
      <w:r w:rsidR="001971DE" w:rsidRPr="001A506D">
        <w:rPr>
          <w:rFonts w:ascii="Times New Roman" w:hAnsi="Times New Roman" w:cs="Times New Roman"/>
          <w:sz w:val="24"/>
          <w:szCs w:val="24"/>
        </w:rPr>
        <w:t xml:space="preserve">, </w:t>
      </w:r>
      <w:r w:rsidR="00444D55" w:rsidRPr="001A506D">
        <w:rPr>
          <w:rFonts w:ascii="Times New Roman" w:hAnsi="Times New Roman" w:cs="Times New Roman"/>
          <w:sz w:val="24"/>
          <w:szCs w:val="24"/>
        </w:rPr>
        <w:t>Устав</w:t>
      </w:r>
      <w:r w:rsidR="002F1225" w:rsidRPr="001A506D">
        <w:rPr>
          <w:rFonts w:ascii="Times New Roman" w:hAnsi="Times New Roman" w:cs="Times New Roman"/>
          <w:sz w:val="24"/>
          <w:szCs w:val="24"/>
        </w:rPr>
        <w:t xml:space="preserve">ом </w:t>
      </w:r>
      <w:r w:rsidR="00444D55" w:rsidRPr="001A506D"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</w:p>
    <w:p w:rsidR="007A184F" w:rsidRPr="001A506D" w:rsidRDefault="007A184F" w:rsidP="00977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8C8" w:rsidRPr="001A506D" w:rsidRDefault="002D58C8" w:rsidP="00977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79AA" w:rsidRPr="001A506D" w:rsidRDefault="009779AA" w:rsidP="00977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A17" w:rsidRPr="001A506D" w:rsidRDefault="00290A17" w:rsidP="00290A17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.</w:t>
      </w:r>
    </w:p>
    <w:p w:rsidR="00290A17" w:rsidRPr="001A506D" w:rsidRDefault="00290A17" w:rsidP="00290A17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Pr="001A506D" w:rsidRDefault="00290A17" w:rsidP="00290A17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ab/>
        <w:t>а) назначить лиц, ответственных за взаимодействие с администрацией филиала по Елизовскому району 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Pr="001A506D" w:rsidRDefault="00290A17" w:rsidP="00290A1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б) определить лиц, ответственных за трудоустройство осужденных, отбывающих наказание в виде исправительных работ.</w:t>
      </w:r>
    </w:p>
    <w:p w:rsidR="00E929E4" w:rsidRPr="001A506D" w:rsidRDefault="00606DCE" w:rsidP="00E929E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2. </w:t>
      </w:r>
      <w:r w:rsidR="00E673C7" w:rsidRPr="001A506D">
        <w:rPr>
          <w:rFonts w:ascii="Times New Roman" w:hAnsi="Times New Roman" w:cs="Times New Roman"/>
          <w:sz w:val="24"/>
          <w:szCs w:val="24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сайте администрации Елизовского городского поселения в сети «Интернет».</w:t>
      </w:r>
    </w:p>
    <w:p w:rsidR="00AB48C4" w:rsidRPr="001A506D" w:rsidRDefault="00606DCE" w:rsidP="00FB04A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3. </w:t>
      </w:r>
      <w:r w:rsidR="00E673C7" w:rsidRPr="001A506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r w:rsidR="00BB3D05" w:rsidRPr="001A506D">
        <w:rPr>
          <w:rFonts w:ascii="Times New Roman" w:hAnsi="Times New Roman" w:cs="Times New Roman"/>
          <w:sz w:val="24"/>
          <w:szCs w:val="24"/>
        </w:rPr>
        <w:t>опубликования (</w:t>
      </w:r>
      <w:r w:rsidR="00E673C7" w:rsidRPr="001A506D">
        <w:rPr>
          <w:rFonts w:ascii="Times New Roman" w:hAnsi="Times New Roman" w:cs="Times New Roman"/>
          <w:sz w:val="24"/>
          <w:szCs w:val="24"/>
        </w:rPr>
        <w:t>обнародования</w:t>
      </w:r>
      <w:r w:rsidR="00AC2A80" w:rsidRPr="001A506D">
        <w:rPr>
          <w:rFonts w:ascii="Times New Roman" w:hAnsi="Times New Roman" w:cs="Times New Roman"/>
          <w:sz w:val="24"/>
          <w:szCs w:val="24"/>
        </w:rPr>
        <w:t>)</w:t>
      </w:r>
      <w:r w:rsidR="00311D9D" w:rsidRPr="001A506D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14 года</w:t>
      </w:r>
      <w:r w:rsidRPr="001A506D">
        <w:rPr>
          <w:rFonts w:ascii="Times New Roman" w:hAnsi="Times New Roman" w:cs="Times New Roman"/>
          <w:sz w:val="24"/>
          <w:szCs w:val="24"/>
        </w:rPr>
        <w:t>.</w:t>
      </w:r>
    </w:p>
    <w:p w:rsidR="00AC2A80" w:rsidRPr="001A506D" w:rsidRDefault="00AC2A80" w:rsidP="00FB04A7">
      <w:pPr>
        <w:pStyle w:val="a4"/>
        <w:numPr>
          <w:ilvl w:val="0"/>
          <w:numId w:val="1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Постановление от 17.01.2013г. 14-п «Об утверждении перечня мест для исполнения наказания в виде исправительных работ» считать утратившим  силу</w:t>
      </w:r>
      <w:r w:rsidR="00311D9D" w:rsidRPr="001A506D">
        <w:rPr>
          <w:rFonts w:ascii="Times New Roman" w:hAnsi="Times New Roman" w:cs="Times New Roman"/>
          <w:sz w:val="24"/>
          <w:szCs w:val="24"/>
        </w:rPr>
        <w:t xml:space="preserve"> с 01 января 2014 года</w:t>
      </w:r>
      <w:r w:rsidRPr="001A506D">
        <w:rPr>
          <w:rFonts w:ascii="Times New Roman" w:hAnsi="Times New Roman" w:cs="Times New Roman"/>
          <w:sz w:val="24"/>
          <w:szCs w:val="24"/>
        </w:rPr>
        <w:t>.</w:t>
      </w:r>
      <w:r w:rsidRPr="001A506D">
        <w:rPr>
          <w:rFonts w:ascii="Times New Roman" w:hAnsi="Times New Roman" w:cs="Times New Roman"/>
          <w:sz w:val="24"/>
          <w:szCs w:val="24"/>
        </w:rPr>
        <w:tab/>
      </w:r>
    </w:p>
    <w:p w:rsidR="00252590" w:rsidRPr="001A506D" w:rsidRDefault="00AC2A80" w:rsidP="00FB04A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5</w:t>
      </w:r>
      <w:r w:rsidR="00AB48C4" w:rsidRPr="001A506D">
        <w:rPr>
          <w:rFonts w:ascii="Times New Roman" w:hAnsi="Times New Roman" w:cs="Times New Roman"/>
          <w:sz w:val="24"/>
          <w:szCs w:val="24"/>
        </w:rPr>
        <w:t>.</w:t>
      </w:r>
      <w:r w:rsidR="005723CA" w:rsidRPr="001A5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0AC" w:rsidRPr="001A50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30AC" w:rsidRPr="001A506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E7E22" w:rsidRPr="001A50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457D4" w:rsidRPr="001A506D">
        <w:rPr>
          <w:rFonts w:ascii="Times New Roman" w:hAnsi="Times New Roman" w:cs="Times New Roman"/>
          <w:sz w:val="24"/>
          <w:szCs w:val="24"/>
        </w:rPr>
        <w:t>возложить на заместителя</w:t>
      </w:r>
      <w:r w:rsidR="00D41D54" w:rsidRPr="001A506D">
        <w:rPr>
          <w:rFonts w:ascii="Times New Roman" w:hAnsi="Times New Roman" w:cs="Times New Roman"/>
          <w:sz w:val="24"/>
          <w:szCs w:val="24"/>
        </w:rPr>
        <w:t xml:space="preserve"> </w:t>
      </w:r>
      <w:r w:rsidR="00F030AC" w:rsidRPr="001A506D">
        <w:rPr>
          <w:rFonts w:ascii="Times New Roman" w:hAnsi="Times New Roman" w:cs="Times New Roman"/>
          <w:sz w:val="24"/>
          <w:szCs w:val="24"/>
        </w:rPr>
        <w:t>главы админ</w:t>
      </w:r>
      <w:r w:rsidR="00727AD5" w:rsidRPr="001A506D">
        <w:rPr>
          <w:rFonts w:ascii="Times New Roman" w:hAnsi="Times New Roman" w:cs="Times New Roman"/>
          <w:sz w:val="24"/>
          <w:szCs w:val="24"/>
        </w:rPr>
        <w:t>и</w:t>
      </w:r>
      <w:r w:rsidR="00F030AC" w:rsidRPr="001A506D">
        <w:rPr>
          <w:rFonts w:ascii="Times New Roman" w:hAnsi="Times New Roman" w:cs="Times New Roman"/>
          <w:sz w:val="24"/>
          <w:szCs w:val="24"/>
        </w:rPr>
        <w:t>страци</w:t>
      </w:r>
      <w:r w:rsidR="00727AD5" w:rsidRPr="001A506D">
        <w:rPr>
          <w:rFonts w:ascii="Times New Roman" w:hAnsi="Times New Roman" w:cs="Times New Roman"/>
          <w:sz w:val="24"/>
          <w:szCs w:val="24"/>
        </w:rPr>
        <w:t>и</w:t>
      </w:r>
      <w:r w:rsidR="00F030AC" w:rsidRPr="001A506D">
        <w:rPr>
          <w:rFonts w:ascii="Times New Roman" w:hAnsi="Times New Roman" w:cs="Times New Roman"/>
          <w:sz w:val="24"/>
          <w:szCs w:val="24"/>
        </w:rPr>
        <w:t xml:space="preserve"> Елизовского городского поселения</w:t>
      </w:r>
      <w:r w:rsidR="00B025F0" w:rsidRPr="001A506D">
        <w:rPr>
          <w:rFonts w:ascii="Times New Roman" w:hAnsi="Times New Roman" w:cs="Times New Roman"/>
          <w:sz w:val="24"/>
          <w:szCs w:val="24"/>
        </w:rPr>
        <w:t xml:space="preserve"> </w:t>
      </w:r>
      <w:r w:rsidR="009919B4" w:rsidRPr="001A506D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9919B4" w:rsidRPr="001A506D">
        <w:rPr>
          <w:rFonts w:ascii="Times New Roman" w:hAnsi="Times New Roman" w:cs="Times New Roman"/>
          <w:sz w:val="24"/>
          <w:szCs w:val="24"/>
        </w:rPr>
        <w:t>Авдошенко</w:t>
      </w:r>
      <w:proofErr w:type="spellEnd"/>
      <w:r w:rsidR="009919B4" w:rsidRPr="001A506D">
        <w:rPr>
          <w:rFonts w:ascii="Times New Roman" w:hAnsi="Times New Roman" w:cs="Times New Roman"/>
          <w:sz w:val="24"/>
          <w:szCs w:val="24"/>
        </w:rPr>
        <w:t>.</w:t>
      </w:r>
    </w:p>
    <w:p w:rsidR="009919B4" w:rsidRPr="001A506D" w:rsidRDefault="009919B4" w:rsidP="004C4BF3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030AC" w:rsidRPr="001A506D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030AC" w:rsidRPr="001A506D">
        <w:rPr>
          <w:rFonts w:ascii="Times New Roman" w:hAnsi="Times New Roman" w:cs="Times New Roman"/>
          <w:sz w:val="24"/>
          <w:szCs w:val="24"/>
        </w:rPr>
        <w:t xml:space="preserve"> </w:t>
      </w:r>
      <w:r w:rsidR="009919B4" w:rsidRPr="001A50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2590" w:rsidRPr="001A506D">
        <w:rPr>
          <w:rFonts w:ascii="Times New Roman" w:hAnsi="Times New Roman" w:cs="Times New Roman"/>
          <w:sz w:val="24"/>
          <w:szCs w:val="24"/>
        </w:rPr>
        <w:t xml:space="preserve">Елизовского </w:t>
      </w:r>
    </w:p>
    <w:p w:rsidR="00252590" w:rsidRPr="001A506D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</w:t>
      </w:r>
      <w:r w:rsidR="006710CE" w:rsidRPr="001A50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506D">
        <w:rPr>
          <w:rFonts w:ascii="Times New Roman" w:hAnsi="Times New Roman" w:cs="Times New Roman"/>
          <w:sz w:val="24"/>
          <w:szCs w:val="24"/>
        </w:rPr>
        <w:t xml:space="preserve"> </w:t>
      </w:r>
      <w:r w:rsidR="006F00FB" w:rsidRPr="001A50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30AC" w:rsidRPr="001A50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6343" w:rsidRPr="001A506D">
        <w:rPr>
          <w:rFonts w:ascii="Times New Roman" w:hAnsi="Times New Roman" w:cs="Times New Roman"/>
          <w:sz w:val="24"/>
          <w:szCs w:val="24"/>
        </w:rPr>
        <w:t xml:space="preserve">      </w:t>
      </w:r>
      <w:r w:rsidR="00F030AC" w:rsidRPr="001A506D">
        <w:rPr>
          <w:rFonts w:ascii="Times New Roman" w:hAnsi="Times New Roman" w:cs="Times New Roman"/>
          <w:sz w:val="24"/>
          <w:szCs w:val="24"/>
        </w:rPr>
        <w:t xml:space="preserve"> </w:t>
      </w:r>
      <w:r w:rsidR="009919B4" w:rsidRPr="001A506D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9919B4" w:rsidRPr="001A506D">
        <w:rPr>
          <w:rFonts w:ascii="Times New Roman" w:hAnsi="Times New Roman" w:cs="Times New Roman"/>
          <w:sz w:val="24"/>
          <w:szCs w:val="24"/>
        </w:rPr>
        <w:t>Шеметова</w:t>
      </w:r>
      <w:proofErr w:type="spellEnd"/>
    </w:p>
    <w:p w:rsidR="00CE2B78" w:rsidRPr="001A506D" w:rsidRDefault="00CE2B78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F05" w:rsidRPr="001A506D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4CEB" w:rsidRPr="001A506D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к </w:t>
      </w:r>
      <w:r w:rsidR="00DD626F" w:rsidRPr="001A506D">
        <w:rPr>
          <w:rFonts w:ascii="Times New Roman" w:hAnsi="Times New Roman" w:cs="Times New Roman"/>
          <w:sz w:val="24"/>
          <w:szCs w:val="24"/>
        </w:rPr>
        <w:t>п</w:t>
      </w:r>
      <w:r w:rsidRPr="001A506D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14CEB" w:rsidRPr="001A506D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C46" w:rsidRPr="001A506D">
        <w:rPr>
          <w:rFonts w:ascii="Times New Roman" w:hAnsi="Times New Roman" w:cs="Times New Roman"/>
          <w:sz w:val="24"/>
          <w:szCs w:val="24"/>
        </w:rPr>
        <w:t xml:space="preserve">Елизовского </w:t>
      </w:r>
    </w:p>
    <w:p w:rsidR="00950C46" w:rsidRPr="001A506D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50C46" w:rsidRPr="001A506D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A506D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E2B78" w:rsidRPr="001A506D">
        <w:rPr>
          <w:rFonts w:ascii="Times New Roman" w:hAnsi="Times New Roman" w:cs="Times New Roman"/>
          <w:sz w:val="24"/>
          <w:szCs w:val="24"/>
          <w:u w:val="single"/>
        </w:rPr>
        <w:t>22.01.</w:t>
      </w:r>
      <w:r w:rsidRPr="001A506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4CEB" w:rsidRPr="001A506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B1C2C" w:rsidRPr="001A506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A506D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290A17" w:rsidRPr="001A50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1B58" w:rsidRPr="001A506D">
        <w:rPr>
          <w:rFonts w:ascii="Times New Roman" w:hAnsi="Times New Roman" w:cs="Times New Roman"/>
          <w:sz w:val="24"/>
          <w:szCs w:val="24"/>
          <w:u w:val="single"/>
        </w:rPr>
        <w:t xml:space="preserve">   №</w:t>
      </w:r>
      <w:r w:rsidR="001B1C2C" w:rsidRPr="001A506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E2B78" w:rsidRPr="001A506D">
        <w:rPr>
          <w:rFonts w:ascii="Times New Roman" w:hAnsi="Times New Roman" w:cs="Times New Roman"/>
          <w:sz w:val="24"/>
          <w:szCs w:val="24"/>
          <w:u w:val="single"/>
        </w:rPr>
        <w:t>38-п</w:t>
      </w:r>
    </w:p>
    <w:p w:rsidR="00921329" w:rsidRPr="001A506D" w:rsidRDefault="00921329" w:rsidP="00950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7C0E" w:rsidRPr="001A506D" w:rsidRDefault="008D7C0E" w:rsidP="00950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C46" w:rsidRPr="001A506D" w:rsidRDefault="00950C46" w:rsidP="00950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ПЕРЕЧЕНЬ</w:t>
      </w:r>
    </w:p>
    <w:p w:rsidR="00950C46" w:rsidRPr="001A506D" w:rsidRDefault="00950C46" w:rsidP="00950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6D">
        <w:rPr>
          <w:rFonts w:ascii="Times New Roman" w:hAnsi="Times New Roman" w:cs="Times New Roman"/>
          <w:sz w:val="24"/>
          <w:szCs w:val="24"/>
        </w:rPr>
        <w:t>предприятий, организаций</w:t>
      </w:r>
      <w:r w:rsidR="00C05660" w:rsidRPr="001A506D">
        <w:rPr>
          <w:rFonts w:ascii="Times New Roman" w:hAnsi="Times New Roman" w:cs="Times New Roman"/>
          <w:sz w:val="24"/>
          <w:szCs w:val="24"/>
        </w:rPr>
        <w:t>,</w:t>
      </w:r>
      <w:r w:rsidRPr="001A506D">
        <w:rPr>
          <w:rFonts w:ascii="Times New Roman" w:hAnsi="Times New Roman" w:cs="Times New Roman"/>
          <w:sz w:val="24"/>
          <w:szCs w:val="24"/>
        </w:rPr>
        <w:t xml:space="preserve"> учреждений для исполнения </w:t>
      </w:r>
      <w:r w:rsidR="002B0EA6" w:rsidRPr="001A506D">
        <w:rPr>
          <w:rFonts w:ascii="Times New Roman" w:hAnsi="Times New Roman" w:cs="Times New Roman"/>
          <w:sz w:val="24"/>
          <w:szCs w:val="24"/>
        </w:rPr>
        <w:t xml:space="preserve">наказания в виде </w:t>
      </w:r>
      <w:r w:rsidRPr="001A506D">
        <w:rPr>
          <w:rFonts w:ascii="Times New Roman" w:hAnsi="Times New Roman" w:cs="Times New Roman"/>
          <w:sz w:val="24"/>
          <w:szCs w:val="24"/>
        </w:rPr>
        <w:t>исправительных работ на территории Елизовского городского поселения</w:t>
      </w:r>
    </w:p>
    <w:p w:rsidR="00067ADB" w:rsidRPr="001A506D" w:rsidRDefault="00067ADB" w:rsidP="00950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RPr="001A506D" w:rsidTr="00564E1E">
        <w:tc>
          <w:tcPr>
            <w:tcW w:w="817" w:type="dxa"/>
            <w:vAlign w:val="center"/>
          </w:tcPr>
          <w:p w:rsidR="00CD110A" w:rsidRPr="001A506D" w:rsidRDefault="00CD110A" w:rsidP="000A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CD110A" w:rsidRPr="001A506D" w:rsidRDefault="00CD110A" w:rsidP="000A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, учреждения</w:t>
            </w:r>
          </w:p>
        </w:tc>
        <w:tc>
          <w:tcPr>
            <w:tcW w:w="3544" w:type="dxa"/>
            <w:vAlign w:val="center"/>
          </w:tcPr>
          <w:p w:rsidR="00CD110A" w:rsidRPr="001A506D" w:rsidRDefault="00CD110A" w:rsidP="000A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Адрес предприятия, организации, учреждения</w:t>
            </w:r>
          </w:p>
        </w:tc>
        <w:tc>
          <w:tcPr>
            <w:tcW w:w="2693" w:type="dxa"/>
            <w:vAlign w:val="center"/>
          </w:tcPr>
          <w:p w:rsidR="00CD110A" w:rsidRPr="001A506D" w:rsidRDefault="00CD110A" w:rsidP="00CD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="00F415D1" w:rsidRPr="001A5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5D15" w:rsidRPr="001A506D" w:rsidRDefault="00495D15" w:rsidP="00CD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CD110A" w:rsidRPr="001A506D" w:rsidTr="00F415D1">
        <w:tc>
          <w:tcPr>
            <w:tcW w:w="817" w:type="dxa"/>
          </w:tcPr>
          <w:p w:rsidR="00CD110A" w:rsidRPr="001A506D" w:rsidRDefault="008D7C26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0A" w:rsidRPr="001A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D110A" w:rsidRPr="001A506D" w:rsidRDefault="00CD110A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Верамакс»</w:t>
            </w:r>
          </w:p>
        </w:tc>
        <w:tc>
          <w:tcPr>
            <w:tcW w:w="3544" w:type="dxa"/>
          </w:tcPr>
          <w:p w:rsidR="00384747" w:rsidRPr="001A506D" w:rsidRDefault="008D7C26" w:rsidP="004A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лизово </w:t>
            </w:r>
          </w:p>
          <w:p w:rsidR="00CD110A" w:rsidRPr="001A506D" w:rsidRDefault="008D7C26" w:rsidP="004A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ул. Вилюйская </w:t>
            </w:r>
            <w:r w:rsidR="00C73652" w:rsidRPr="001A50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85EB9" w:rsidRPr="001A506D" w:rsidRDefault="0031540C" w:rsidP="008D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  <w:p w:rsidR="00CD110A" w:rsidRPr="001A506D" w:rsidRDefault="00285EB9" w:rsidP="008D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7-12-82</w:t>
            </w:r>
            <w:r w:rsidR="006F791E" w:rsidRPr="001A506D">
              <w:rPr>
                <w:rFonts w:ascii="Times New Roman" w:hAnsi="Times New Roman" w:cs="Times New Roman"/>
                <w:sz w:val="24"/>
                <w:szCs w:val="24"/>
              </w:rPr>
              <w:t>, 7-15-29</w:t>
            </w:r>
          </w:p>
        </w:tc>
      </w:tr>
      <w:tr w:rsidR="008D7C26" w:rsidRPr="001A506D" w:rsidTr="00F415D1">
        <w:tc>
          <w:tcPr>
            <w:tcW w:w="817" w:type="dxa"/>
          </w:tcPr>
          <w:p w:rsidR="008D7C26" w:rsidRPr="001A506D" w:rsidRDefault="008D7C26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D7C26" w:rsidRPr="001A506D" w:rsidRDefault="008D7C26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414BD"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ОУК 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«Спектр»</w:t>
            </w:r>
          </w:p>
        </w:tc>
        <w:tc>
          <w:tcPr>
            <w:tcW w:w="3544" w:type="dxa"/>
          </w:tcPr>
          <w:p w:rsidR="00384747" w:rsidRPr="001A506D" w:rsidRDefault="008D7C26" w:rsidP="004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  <w:p w:rsidR="008D7C26" w:rsidRPr="001A506D" w:rsidRDefault="008D7C26" w:rsidP="004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ул. Вилюйская </w:t>
            </w:r>
            <w:r w:rsidR="00C73652" w:rsidRPr="001A50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D7C26" w:rsidRPr="001A506D" w:rsidRDefault="003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  <w:p w:rsidR="00285EB9" w:rsidRPr="001A506D" w:rsidRDefault="0028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7-12-82</w:t>
            </w:r>
          </w:p>
        </w:tc>
      </w:tr>
      <w:tr w:rsidR="008D7C26" w:rsidRPr="001A506D" w:rsidTr="00F415D1">
        <w:tc>
          <w:tcPr>
            <w:tcW w:w="817" w:type="dxa"/>
          </w:tcPr>
          <w:p w:rsidR="008D7C26" w:rsidRPr="001A506D" w:rsidRDefault="008D7C26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D7C26" w:rsidRPr="001A506D" w:rsidRDefault="008D7C26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Елизово»</w:t>
            </w:r>
          </w:p>
        </w:tc>
        <w:tc>
          <w:tcPr>
            <w:tcW w:w="3544" w:type="dxa"/>
          </w:tcPr>
          <w:p w:rsidR="00384747" w:rsidRPr="001A506D" w:rsidRDefault="008D7C26" w:rsidP="004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8D7C26" w:rsidRPr="001A506D" w:rsidRDefault="008D7C26" w:rsidP="004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ул. Вилюйская </w:t>
            </w:r>
            <w:r w:rsidR="00C73652" w:rsidRPr="001A50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1540C" w:rsidRPr="001A506D" w:rsidRDefault="0031540C" w:rsidP="003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  <w:p w:rsidR="00285EB9" w:rsidRPr="001A506D" w:rsidRDefault="0028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7-12-82</w:t>
            </w:r>
          </w:p>
        </w:tc>
      </w:tr>
      <w:tr w:rsidR="008D7C26" w:rsidRPr="001A506D" w:rsidTr="00F415D1">
        <w:tc>
          <w:tcPr>
            <w:tcW w:w="817" w:type="dxa"/>
          </w:tcPr>
          <w:p w:rsidR="008D7C26" w:rsidRPr="001A506D" w:rsidRDefault="008537E2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D7C26" w:rsidRPr="001A506D" w:rsidRDefault="0006588E" w:rsidP="00F415D1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УК «Елизовское жилищно-коммунальное хозяйство»</w:t>
            </w:r>
          </w:p>
        </w:tc>
        <w:tc>
          <w:tcPr>
            <w:tcW w:w="3544" w:type="dxa"/>
          </w:tcPr>
          <w:p w:rsidR="00384747" w:rsidRPr="001A506D" w:rsidRDefault="004A3F36" w:rsidP="004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8D7C26" w:rsidRPr="001A506D" w:rsidRDefault="004A3F36" w:rsidP="0038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ул. В. Кручины </w:t>
            </w:r>
            <w:r w:rsidR="00C73652" w:rsidRPr="001A50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5B496D" w:rsidRPr="001A506D">
              <w:rPr>
                <w:rFonts w:ascii="Times New Roman" w:hAnsi="Times New Roman" w:cs="Times New Roman"/>
                <w:sz w:val="24"/>
                <w:szCs w:val="24"/>
              </w:rPr>
              <w:t>, офис 10</w:t>
            </w:r>
          </w:p>
        </w:tc>
        <w:tc>
          <w:tcPr>
            <w:tcW w:w="2693" w:type="dxa"/>
          </w:tcPr>
          <w:p w:rsidR="008D7C26" w:rsidRPr="001A506D" w:rsidRDefault="0031540C" w:rsidP="004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Любокаев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84747" w:rsidRPr="001A506D" w:rsidRDefault="00285EB9" w:rsidP="0047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7772E" w:rsidRPr="001A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40C" w:rsidRPr="001A5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40C" w:rsidRPr="001A50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B496D"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EB9" w:rsidRPr="001A506D" w:rsidRDefault="005B496D" w:rsidP="0047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7-25-15</w:t>
            </w:r>
          </w:p>
        </w:tc>
      </w:tr>
      <w:tr w:rsidR="008D7C26" w:rsidRPr="001A506D" w:rsidTr="00F415D1">
        <w:tc>
          <w:tcPr>
            <w:tcW w:w="817" w:type="dxa"/>
          </w:tcPr>
          <w:p w:rsidR="008D7C26" w:rsidRPr="001A506D" w:rsidRDefault="008537E2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C26" w:rsidRPr="001A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D7C26" w:rsidRPr="001A506D" w:rsidRDefault="008D7C26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Город»</w:t>
            </w:r>
          </w:p>
        </w:tc>
        <w:tc>
          <w:tcPr>
            <w:tcW w:w="3544" w:type="dxa"/>
          </w:tcPr>
          <w:p w:rsidR="00384747" w:rsidRPr="001A506D" w:rsidRDefault="008D7C26" w:rsidP="0063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8D7C26" w:rsidRPr="001A506D" w:rsidRDefault="008D7C26" w:rsidP="0063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ул. Вилюйская </w:t>
            </w:r>
            <w:r w:rsidR="00C73652" w:rsidRPr="001A50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8D7C26" w:rsidRPr="001A506D" w:rsidRDefault="008537E2" w:rsidP="00B1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Смоляков А.И.</w:t>
            </w:r>
          </w:p>
          <w:p w:rsidR="00285EB9" w:rsidRPr="001A506D" w:rsidRDefault="00285EB9" w:rsidP="003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6-</w:t>
            </w:r>
            <w:r w:rsidR="0031540C" w:rsidRPr="001A5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40C" w:rsidRPr="001A5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7F6F" w:rsidRPr="001A506D" w:rsidTr="00F415D1">
        <w:tc>
          <w:tcPr>
            <w:tcW w:w="817" w:type="dxa"/>
          </w:tcPr>
          <w:p w:rsidR="00357F6F" w:rsidRPr="001A506D" w:rsidRDefault="00357F6F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357F6F" w:rsidRPr="001A506D" w:rsidRDefault="00357F6F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Жилремстрой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84747" w:rsidRPr="001A506D" w:rsidRDefault="00357F6F" w:rsidP="0035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357F6F" w:rsidRPr="001A506D" w:rsidRDefault="00357F6F" w:rsidP="0035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ул. Лесная д.14</w:t>
            </w:r>
          </w:p>
        </w:tc>
        <w:tc>
          <w:tcPr>
            <w:tcW w:w="2693" w:type="dxa"/>
          </w:tcPr>
          <w:p w:rsidR="00357F6F" w:rsidRPr="001A506D" w:rsidRDefault="00357F6F" w:rsidP="00B1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  <w:p w:rsidR="00357F6F" w:rsidRPr="001A506D" w:rsidRDefault="00357F6F" w:rsidP="0056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6-</w:t>
            </w:r>
            <w:r w:rsidR="00564E1E" w:rsidRPr="001A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  <w:r w:rsidR="00564E1E" w:rsidRPr="001A506D">
              <w:rPr>
                <w:rFonts w:ascii="Times New Roman" w:hAnsi="Times New Roman" w:cs="Times New Roman"/>
                <w:sz w:val="24"/>
                <w:szCs w:val="24"/>
              </w:rPr>
              <w:t>,6-61-04</w:t>
            </w:r>
          </w:p>
        </w:tc>
      </w:tr>
      <w:tr w:rsidR="00631E89" w:rsidRPr="001A506D" w:rsidTr="00F415D1">
        <w:tc>
          <w:tcPr>
            <w:tcW w:w="817" w:type="dxa"/>
          </w:tcPr>
          <w:p w:rsidR="00631E89" w:rsidRPr="001A506D" w:rsidRDefault="00631E89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631E89" w:rsidRPr="001A506D" w:rsidRDefault="00631E89" w:rsidP="00F415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Елизовская управляющая компания»</w:t>
            </w:r>
          </w:p>
        </w:tc>
        <w:tc>
          <w:tcPr>
            <w:tcW w:w="3544" w:type="dxa"/>
          </w:tcPr>
          <w:p w:rsidR="00771B58" w:rsidRPr="001A506D" w:rsidRDefault="00631E89" w:rsidP="0063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лизово </w:t>
            </w:r>
          </w:p>
          <w:p w:rsidR="00631E89" w:rsidRPr="001A506D" w:rsidRDefault="00631E89" w:rsidP="0063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ул. Магистральная  д.35</w:t>
            </w:r>
          </w:p>
        </w:tc>
        <w:tc>
          <w:tcPr>
            <w:tcW w:w="2693" w:type="dxa"/>
          </w:tcPr>
          <w:p w:rsidR="00631E89" w:rsidRPr="001A506D" w:rsidRDefault="00631E89" w:rsidP="002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Педос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31E89" w:rsidRPr="001A506D" w:rsidRDefault="00631E89" w:rsidP="0063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99-6-48</w:t>
            </w:r>
          </w:p>
        </w:tc>
      </w:tr>
      <w:tr w:rsidR="00771B58" w:rsidRPr="001A506D" w:rsidTr="00F415D1">
        <w:tc>
          <w:tcPr>
            <w:tcW w:w="817" w:type="dxa"/>
          </w:tcPr>
          <w:p w:rsidR="00771B58" w:rsidRPr="001A506D" w:rsidRDefault="00235893" w:rsidP="0089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1B58" w:rsidRPr="001A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71B58" w:rsidRPr="001A506D" w:rsidRDefault="00771B58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Омега»</w:t>
            </w:r>
          </w:p>
        </w:tc>
        <w:tc>
          <w:tcPr>
            <w:tcW w:w="3544" w:type="dxa"/>
          </w:tcPr>
          <w:p w:rsidR="00384747" w:rsidRPr="001A506D" w:rsidRDefault="00771B58" w:rsidP="0077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771B58" w:rsidRPr="001A506D" w:rsidRDefault="00771B58" w:rsidP="0077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771B58" w:rsidRPr="001A506D" w:rsidRDefault="00771B58" w:rsidP="007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771B58" w:rsidRPr="001A506D" w:rsidRDefault="00771B58" w:rsidP="007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6-13-91</w:t>
            </w:r>
          </w:p>
        </w:tc>
      </w:tr>
      <w:tr w:rsidR="00771B58" w:rsidRPr="001A506D" w:rsidTr="00F415D1">
        <w:tc>
          <w:tcPr>
            <w:tcW w:w="817" w:type="dxa"/>
          </w:tcPr>
          <w:p w:rsidR="00771B58" w:rsidRPr="001A506D" w:rsidRDefault="00E25520" w:rsidP="0077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1B58" w:rsidRPr="001A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71B58" w:rsidRPr="001A506D" w:rsidRDefault="00771B58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КМК-87»</w:t>
            </w:r>
          </w:p>
        </w:tc>
        <w:tc>
          <w:tcPr>
            <w:tcW w:w="3544" w:type="dxa"/>
          </w:tcPr>
          <w:p w:rsidR="00771B58" w:rsidRPr="001A506D" w:rsidRDefault="00771B58" w:rsidP="006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</w:t>
            </w:r>
            <w:proofErr w:type="gram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 д.50</w:t>
            </w:r>
          </w:p>
        </w:tc>
        <w:tc>
          <w:tcPr>
            <w:tcW w:w="2693" w:type="dxa"/>
          </w:tcPr>
          <w:p w:rsidR="00771B58" w:rsidRPr="001A506D" w:rsidRDefault="00771B58" w:rsidP="007B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Сологуб В.Л.</w:t>
            </w:r>
          </w:p>
          <w:p w:rsidR="00771B58" w:rsidRPr="001A506D" w:rsidRDefault="00771B58" w:rsidP="00C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6-19-56</w:t>
            </w:r>
          </w:p>
        </w:tc>
      </w:tr>
      <w:tr w:rsidR="00771B58" w:rsidRPr="001A506D" w:rsidTr="00F415D1">
        <w:trPr>
          <w:trHeight w:val="407"/>
        </w:trPr>
        <w:tc>
          <w:tcPr>
            <w:tcW w:w="817" w:type="dxa"/>
          </w:tcPr>
          <w:p w:rsidR="00771B58" w:rsidRPr="001A506D" w:rsidRDefault="00771B58" w:rsidP="00E2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520" w:rsidRPr="001A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DF12EE" w:rsidRPr="001A506D" w:rsidRDefault="00771B58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</w:t>
            </w:r>
          </w:p>
          <w:p w:rsidR="00771B58" w:rsidRPr="001A506D" w:rsidRDefault="00771B58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. Елизово»</w:t>
            </w:r>
          </w:p>
        </w:tc>
        <w:tc>
          <w:tcPr>
            <w:tcW w:w="3544" w:type="dxa"/>
          </w:tcPr>
          <w:p w:rsidR="00384747" w:rsidRPr="001A506D" w:rsidRDefault="00771B58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771B58" w:rsidRPr="001A506D" w:rsidRDefault="00771B58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415D1" w:rsidRPr="001A506D">
              <w:rPr>
                <w:rFonts w:ascii="Times New Roman" w:hAnsi="Times New Roman" w:cs="Times New Roman"/>
                <w:sz w:val="24"/>
                <w:szCs w:val="24"/>
              </w:rPr>
              <w:t>Ленина, д.26</w:t>
            </w: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1B58" w:rsidRPr="001A506D" w:rsidRDefault="00606DCE" w:rsidP="006C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Когай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П.А</w:t>
            </w:r>
          </w:p>
          <w:p w:rsidR="00771B58" w:rsidRPr="001A506D" w:rsidRDefault="00771B58" w:rsidP="001A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тел. 7-29-37</w:t>
            </w:r>
          </w:p>
        </w:tc>
      </w:tr>
      <w:tr w:rsidR="00F415D1" w:rsidRPr="001A506D" w:rsidTr="00F415D1">
        <w:trPr>
          <w:trHeight w:val="407"/>
        </w:trPr>
        <w:tc>
          <w:tcPr>
            <w:tcW w:w="817" w:type="dxa"/>
          </w:tcPr>
          <w:p w:rsidR="00F415D1" w:rsidRPr="001A506D" w:rsidRDefault="00F415D1" w:rsidP="00E2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415D1" w:rsidRPr="001A506D" w:rsidRDefault="00F415D1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Камчатрыба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415D1" w:rsidRPr="001A506D" w:rsidRDefault="001B1C2C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15D1"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ул. </w:t>
            </w:r>
            <w:proofErr w:type="gramStart"/>
            <w:r w:rsidR="00F415D1" w:rsidRPr="001A506D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="00F415D1" w:rsidRPr="001A506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693" w:type="dxa"/>
          </w:tcPr>
          <w:p w:rsidR="00F415D1" w:rsidRPr="001A506D" w:rsidRDefault="00F415D1" w:rsidP="006C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Стадников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А.В., тел. 7-37-38</w:t>
            </w:r>
          </w:p>
        </w:tc>
      </w:tr>
      <w:tr w:rsidR="001B1C2C" w:rsidRPr="001A506D" w:rsidTr="00F415D1">
        <w:trPr>
          <w:trHeight w:val="407"/>
        </w:trPr>
        <w:tc>
          <w:tcPr>
            <w:tcW w:w="817" w:type="dxa"/>
          </w:tcPr>
          <w:p w:rsidR="001B1C2C" w:rsidRPr="001A506D" w:rsidRDefault="001B1C2C" w:rsidP="00E2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1B1C2C" w:rsidRPr="001A506D" w:rsidRDefault="001B1C2C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Прайд-ЛТД</w:t>
            </w:r>
            <w:proofErr w:type="spellEnd"/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B1C2C" w:rsidRPr="001A506D" w:rsidRDefault="001B1C2C" w:rsidP="001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. Елизово, пер. Тимирязевский, д. 9</w:t>
            </w:r>
          </w:p>
        </w:tc>
        <w:tc>
          <w:tcPr>
            <w:tcW w:w="2693" w:type="dxa"/>
          </w:tcPr>
          <w:p w:rsidR="001B1C2C" w:rsidRPr="001A506D" w:rsidRDefault="001B1C2C" w:rsidP="001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Попова Е.А.,</w:t>
            </w:r>
          </w:p>
          <w:p w:rsidR="001B1C2C" w:rsidRPr="001A506D" w:rsidRDefault="001B1C2C" w:rsidP="001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тел. 6-54-72</w:t>
            </w:r>
          </w:p>
        </w:tc>
      </w:tr>
      <w:tr w:rsidR="002A55B7" w:rsidRPr="001A506D" w:rsidTr="00F415D1">
        <w:trPr>
          <w:trHeight w:val="407"/>
        </w:trPr>
        <w:tc>
          <w:tcPr>
            <w:tcW w:w="817" w:type="dxa"/>
          </w:tcPr>
          <w:p w:rsidR="002A55B7" w:rsidRPr="001A506D" w:rsidRDefault="002A55B7" w:rsidP="00E2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2A55B7" w:rsidRPr="001A506D" w:rsidRDefault="002A55B7" w:rsidP="00F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2A55B7" w:rsidRPr="001A506D" w:rsidRDefault="002A55B7" w:rsidP="002A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г. Елизово, пер. Тимирязевский, д. 7</w:t>
            </w:r>
          </w:p>
        </w:tc>
        <w:tc>
          <w:tcPr>
            <w:tcW w:w="2693" w:type="dxa"/>
          </w:tcPr>
          <w:p w:rsidR="002A55B7" w:rsidRPr="001A506D" w:rsidRDefault="002A55B7" w:rsidP="00AD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>Илюшина И.А.</w:t>
            </w:r>
          </w:p>
          <w:p w:rsidR="002A55B7" w:rsidRPr="001A506D" w:rsidRDefault="002A55B7" w:rsidP="002A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6D">
              <w:rPr>
                <w:rFonts w:ascii="Times New Roman" w:hAnsi="Times New Roman" w:cs="Times New Roman"/>
                <w:sz w:val="24"/>
                <w:szCs w:val="24"/>
              </w:rPr>
              <w:t xml:space="preserve"> тел. 6-81-05</w:t>
            </w:r>
          </w:p>
        </w:tc>
      </w:tr>
    </w:tbl>
    <w:p w:rsidR="00950C46" w:rsidRPr="001A506D" w:rsidRDefault="00652025" w:rsidP="00DF12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506D">
        <w:rPr>
          <w:rFonts w:ascii="Times New Roman" w:hAnsi="Times New Roman" w:cs="Times New Roman"/>
          <w:b/>
          <w:sz w:val="24"/>
          <w:szCs w:val="24"/>
        </w:rPr>
        <w:tab/>
      </w:r>
    </w:p>
    <w:p w:rsidR="00950C46" w:rsidRPr="001A506D" w:rsidRDefault="00950C46" w:rsidP="00950C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46" w:rsidRPr="001A506D" w:rsidRDefault="00950C46" w:rsidP="00950C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50C46" w:rsidRPr="001A506D" w:rsidSect="00F16343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1218"/>
    <w:rsid w:val="000216A5"/>
    <w:rsid w:val="000303C5"/>
    <w:rsid w:val="000351C9"/>
    <w:rsid w:val="000462F9"/>
    <w:rsid w:val="00060936"/>
    <w:rsid w:val="00063762"/>
    <w:rsid w:val="0006529F"/>
    <w:rsid w:val="0006588E"/>
    <w:rsid w:val="00067ADB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90E"/>
    <w:rsid w:val="000B7308"/>
    <w:rsid w:val="000B7656"/>
    <w:rsid w:val="000C1039"/>
    <w:rsid w:val="000E2ED4"/>
    <w:rsid w:val="000E3DD0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5060A"/>
    <w:rsid w:val="001519F2"/>
    <w:rsid w:val="00154C45"/>
    <w:rsid w:val="00154C7E"/>
    <w:rsid w:val="00162BD1"/>
    <w:rsid w:val="00164397"/>
    <w:rsid w:val="00180387"/>
    <w:rsid w:val="001900F3"/>
    <w:rsid w:val="00193EB2"/>
    <w:rsid w:val="001965EC"/>
    <w:rsid w:val="001971DE"/>
    <w:rsid w:val="00197F21"/>
    <w:rsid w:val="001A33D9"/>
    <w:rsid w:val="001A3E61"/>
    <w:rsid w:val="001A506D"/>
    <w:rsid w:val="001A6C83"/>
    <w:rsid w:val="001B1C2C"/>
    <w:rsid w:val="001C09EB"/>
    <w:rsid w:val="001D33C1"/>
    <w:rsid w:val="001D3C73"/>
    <w:rsid w:val="001E167B"/>
    <w:rsid w:val="001E208E"/>
    <w:rsid w:val="001E2D47"/>
    <w:rsid w:val="002015FB"/>
    <w:rsid w:val="00202EF6"/>
    <w:rsid w:val="00214CEB"/>
    <w:rsid w:val="00217B4D"/>
    <w:rsid w:val="00222568"/>
    <w:rsid w:val="002234EF"/>
    <w:rsid w:val="0022594B"/>
    <w:rsid w:val="00231EF1"/>
    <w:rsid w:val="0023585E"/>
    <w:rsid w:val="00235893"/>
    <w:rsid w:val="00237B3E"/>
    <w:rsid w:val="00245449"/>
    <w:rsid w:val="00251D9C"/>
    <w:rsid w:val="00252590"/>
    <w:rsid w:val="00256DC6"/>
    <w:rsid w:val="002602FB"/>
    <w:rsid w:val="002645F1"/>
    <w:rsid w:val="00266A52"/>
    <w:rsid w:val="00274C0D"/>
    <w:rsid w:val="0027526D"/>
    <w:rsid w:val="00280F9A"/>
    <w:rsid w:val="00283A49"/>
    <w:rsid w:val="00285EB9"/>
    <w:rsid w:val="00290A17"/>
    <w:rsid w:val="00292CA7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354B"/>
    <w:rsid w:val="002C3D72"/>
    <w:rsid w:val="002D1D45"/>
    <w:rsid w:val="002D58C8"/>
    <w:rsid w:val="002D7C95"/>
    <w:rsid w:val="002D7E1B"/>
    <w:rsid w:val="002F1225"/>
    <w:rsid w:val="002F35E2"/>
    <w:rsid w:val="002F7962"/>
    <w:rsid w:val="00305F80"/>
    <w:rsid w:val="00311D9D"/>
    <w:rsid w:val="0031540C"/>
    <w:rsid w:val="003170CC"/>
    <w:rsid w:val="003175B3"/>
    <w:rsid w:val="00320CA2"/>
    <w:rsid w:val="0032766B"/>
    <w:rsid w:val="00327A84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4A24"/>
    <w:rsid w:val="003B0CB3"/>
    <w:rsid w:val="003B4F68"/>
    <w:rsid w:val="003C7AB2"/>
    <w:rsid w:val="003D0ABA"/>
    <w:rsid w:val="003E0751"/>
    <w:rsid w:val="003E5B59"/>
    <w:rsid w:val="003F04A5"/>
    <w:rsid w:val="003F4757"/>
    <w:rsid w:val="003F6890"/>
    <w:rsid w:val="0040183F"/>
    <w:rsid w:val="00407F52"/>
    <w:rsid w:val="0041128D"/>
    <w:rsid w:val="00412095"/>
    <w:rsid w:val="00416B74"/>
    <w:rsid w:val="00444D55"/>
    <w:rsid w:val="004473A7"/>
    <w:rsid w:val="0046369F"/>
    <w:rsid w:val="0046533B"/>
    <w:rsid w:val="004708BF"/>
    <w:rsid w:val="00474EA5"/>
    <w:rsid w:val="0047772E"/>
    <w:rsid w:val="00485B3F"/>
    <w:rsid w:val="004921B2"/>
    <w:rsid w:val="00495CCB"/>
    <w:rsid w:val="00495D15"/>
    <w:rsid w:val="00495F7E"/>
    <w:rsid w:val="004A127D"/>
    <w:rsid w:val="004A32F5"/>
    <w:rsid w:val="004A3F36"/>
    <w:rsid w:val="004A6C7B"/>
    <w:rsid w:val="004A72AA"/>
    <w:rsid w:val="004B2609"/>
    <w:rsid w:val="004C4BF3"/>
    <w:rsid w:val="004C50A8"/>
    <w:rsid w:val="004F0F1B"/>
    <w:rsid w:val="00504799"/>
    <w:rsid w:val="0050720E"/>
    <w:rsid w:val="0051342C"/>
    <w:rsid w:val="00515F0F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4E1E"/>
    <w:rsid w:val="005666EE"/>
    <w:rsid w:val="005723CA"/>
    <w:rsid w:val="00580383"/>
    <w:rsid w:val="005A2F73"/>
    <w:rsid w:val="005A3B13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2024"/>
    <w:rsid w:val="00625384"/>
    <w:rsid w:val="00630EA3"/>
    <w:rsid w:val="00631E89"/>
    <w:rsid w:val="00632B42"/>
    <w:rsid w:val="0063485A"/>
    <w:rsid w:val="00645A83"/>
    <w:rsid w:val="006470E0"/>
    <w:rsid w:val="00652025"/>
    <w:rsid w:val="0066162D"/>
    <w:rsid w:val="006710CE"/>
    <w:rsid w:val="006832E5"/>
    <w:rsid w:val="006955AB"/>
    <w:rsid w:val="00696355"/>
    <w:rsid w:val="006A0ECF"/>
    <w:rsid w:val="006A185D"/>
    <w:rsid w:val="006A3FBD"/>
    <w:rsid w:val="006A4332"/>
    <w:rsid w:val="006A43F7"/>
    <w:rsid w:val="006B197C"/>
    <w:rsid w:val="006B5510"/>
    <w:rsid w:val="006C0EEF"/>
    <w:rsid w:val="006C1352"/>
    <w:rsid w:val="006C7D35"/>
    <w:rsid w:val="006D49C9"/>
    <w:rsid w:val="006D5FBB"/>
    <w:rsid w:val="006D7F12"/>
    <w:rsid w:val="006E2F2C"/>
    <w:rsid w:val="006E4D28"/>
    <w:rsid w:val="006F00FB"/>
    <w:rsid w:val="006F27A6"/>
    <w:rsid w:val="006F2B62"/>
    <w:rsid w:val="006F791E"/>
    <w:rsid w:val="0070435B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A184F"/>
    <w:rsid w:val="007A2610"/>
    <w:rsid w:val="007A79CE"/>
    <w:rsid w:val="007B1DD5"/>
    <w:rsid w:val="007B795E"/>
    <w:rsid w:val="007C0721"/>
    <w:rsid w:val="007D274A"/>
    <w:rsid w:val="007D7E3A"/>
    <w:rsid w:val="007E1A8E"/>
    <w:rsid w:val="007E519C"/>
    <w:rsid w:val="007E604A"/>
    <w:rsid w:val="007F2634"/>
    <w:rsid w:val="007F4910"/>
    <w:rsid w:val="007F70B9"/>
    <w:rsid w:val="007F7699"/>
    <w:rsid w:val="00810722"/>
    <w:rsid w:val="008112AA"/>
    <w:rsid w:val="00814CC2"/>
    <w:rsid w:val="008150EA"/>
    <w:rsid w:val="008157F2"/>
    <w:rsid w:val="00817545"/>
    <w:rsid w:val="0081775A"/>
    <w:rsid w:val="00822E53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90D06"/>
    <w:rsid w:val="00892AAE"/>
    <w:rsid w:val="00893E77"/>
    <w:rsid w:val="0089549A"/>
    <w:rsid w:val="00895B2D"/>
    <w:rsid w:val="008A3B74"/>
    <w:rsid w:val="008A4312"/>
    <w:rsid w:val="008B0920"/>
    <w:rsid w:val="008B0B98"/>
    <w:rsid w:val="008B5E1F"/>
    <w:rsid w:val="008B61FB"/>
    <w:rsid w:val="008C2E43"/>
    <w:rsid w:val="008C454C"/>
    <w:rsid w:val="008D7C0E"/>
    <w:rsid w:val="008D7C26"/>
    <w:rsid w:val="008E0558"/>
    <w:rsid w:val="008F1C99"/>
    <w:rsid w:val="008F3E36"/>
    <w:rsid w:val="008F7BAA"/>
    <w:rsid w:val="00905BFB"/>
    <w:rsid w:val="00906F35"/>
    <w:rsid w:val="009111D0"/>
    <w:rsid w:val="00912041"/>
    <w:rsid w:val="00912C9E"/>
    <w:rsid w:val="00921329"/>
    <w:rsid w:val="00924ACC"/>
    <w:rsid w:val="0093286D"/>
    <w:rsid w:val="0094080F"/>
    <w:rsid w:val="009422E5"/>
    <w:rsid w:val="00944D39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C796B"/>
    <w:rsid w:val="009D2088"/>
    <w:rsid w:val="009E05D4"/>
    <w:rsid w:val="009E4928"/>
    <w:rsid w:val="009E7032"/>
    <w:rsid w:val="009F4407"/>
    <w:rsid w:val="009F78A9"/>
    <w:rsid w:val="00A01F62"/>
    <w:rsid w:val="00A1182C"/>
    <w:rsid w:val="00A1441E"/>
    <w:rsid w:val="00A2704C"/>
    <w:rsid w:val="00A317ED"/>
    <w:rsid w:val="00A56175"/>
    <w:rsid w:val="00A602E7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2563"/>
    <w:rsid w:val="00AE44CD"/>
    <w:rsid w:val="00AE7037"/>
    <w:rsid w:val="00AF16DC"/>
    <w:rsid w:val="00AF5980"/>
    <w:rsid w:val="00B025F0"/>
    <w:rsid w:val="00B1189F"/>
    <w:rsid w:val="00B14428"/>
    <w:rsid w:val="00B210A1"/>
    <w:rsid w:val="00B24755"/>
    <w:rsid w:val="00B2615B"/>
    <w:rsid w:val="00B30ACD"/>
    <w:rsid w:val="00B3397C"/>
    <w:rsid w:val="00B84CB4"/>
    <w:rsid w:val="00B8550F"/>
    <w:rsid w:val="00B85DDA"/>
    <w:rsid w:val="00B96A9A"/>
    <w:rsid w:val="00BA0742"/>
    <w:rsid w:val="00BA7696"/>
    <w:rsid w:val="00BB3D05"/>
    <w:rsid w:val="00BB421A"/>
    <w:rsid w:val="00BB4D02"/>
    <w:rsid w:val="00BC388C"/>
    <w:rsid w:val="00BC654E"/>
    <w:rsid w:val="00BD07BE"/>
    <w:rsid w:val="00BD391C"/>
    <w:rsid w:val="00BD630B"/>
    <w:rsid w:val="00BE1245"/>
    <w:rsid w:val="00BE7716"/>
    <w:rsid w:val="00BF053A"/>
    <w:rsid w:val="00BF23E6"/>
    <w:rsid w:val="00BF364C"/>
    <w:rsid w:val="00C02E56"/>
    <w:rsid w:val="00C0508B"/>
    <w:rsid w:val="00C05660"/>
    <w:rsid w:val="00C072A0"/>
    <w:rsid w:val="00C21D2C"/>
    <w:rsid w:val="00C249BB"/>
    <w:rsid w:val="00C31D08"/>
    <w:rsid w:val="00C31D58"/>
    <w:rsid w:val="00C400CE"/>
    <w:rsid w:val="00C510A9"/>
    <w:rsid w:val="00C72BE8"/>
    <w:rsid w:val="00C73652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2B78"/>
    <w:rsid w:val="00D0370F"/>
    <w:rsid w:val="00D075E3"/>
    <w:rsid w:val="00D1268E"/>
    <w:rsid w:val="00D17EC7"/>
    <w:rsid w:val="00D209CA"/>
    <w:rsid w:val="00D240EB"/>
    <w:rsid w:val="00D3467A"/>
    <w:rsid w:val="00D35FE5"/>
    <w:rsid w:val="00D41D54"/>
    <w:rsid w:val="00D42FDC"/>
    <w:rsid w:val="00D50DDC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5251"/>
    <w:rsid w:val="00DC6BC4"/>
    <w:rsid w:val="00DD626F"/>
    <w:rsid w:val="00DD74C3"/>
    <w:rsid w:val="00DE14CF"/>
    <w:rsid w:val="00DE6CA9"/>
    <w:rsid w:val="00DE765B"/>
    <w:rsid w:val="00DF12EE"/>
    <w:rsid w:val="00DF5090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5734"/>
    <w:rsid w:val="00E929E4"/>
    <w:rsid w:val="00EA0E26"/>
    <w:rsid w:val="00EA2468"/>
    <w:rsid w:val="00EA40FD"/>
    <w:rsid w:val="00EA5C92"/>
    <w:rsid w:val="00EB6709"/>
    <w:rsid w:val="00EB7086"/>
    <w:rsid w:val="00EB78E9"/>
    <w:rsid w:val="00EE2766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6343"/>
    <w:rsid w:val="00F23FCC"/>
    <w:rsid w:val="00F308EA"/>
    <w:rsid w:val="00F30CFB"/>
    <w:rsid w:val="00F33594"/>
    <w:rsid w:val="00F40130"/>
    <w:rsid w:val="00F415D1"/>
    <w:rsid w:val="00F432B0"/>
    <w:rsid w:val="00F46457"/>
    <w:rsid w:val="00F47B14"/>
    <w:rsid w:val="00F557AC"/>
    <w:rsid w:val="00F6386E"/>
    <w:rsid w:val="00F7108E"/>
    <w:rsid w:val="00F73218"/>
    <w:rsid w:val="00F82C0C"/>
    <w:rsid w:val="00F858A7"/>
    <w:rsid w:val="00F86175"/>
    <w:rsid w:val="00F93689"/>
    <w:rsid w:val="00F94B52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E0E2-7692-470D-A6F3-36BC90D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7</cp:revision>
  <cp:lastPrinted>2014-01-21T22:32:00Z</cp:lastPrinted>
  <dcterms:created xsi:type="dcterms:W3CDTF">2014-01-16T02:02:00Z</dcterms:created>
  <dcterms:modified xsi:type="dcterms:W3CDTF">2014-02-13T05:25:00Z</dcterms:modified>
</cp:coreProperties>
</file>